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F23" w:rsidRDefault="006B1BD6" w:rsidP="00BB6F23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6112C13">
                <wp:simplePos x="0" y="0"/>
                <wp:positionH relativeFrom="column">
                  <wp:posOffset>7620</wp:posOffset>
                </wp:positionH>
                <wp:positionV relativeFrom="paragraph">
                  <wp:posOffset>105410</wp:posOffset>
                </wp:positionV>
                <wp:extent cx="6286500" cy="55245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552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4E679" id="Prostokąt 1" o:spid="_x0000_s1026" style="position:absolute;margin-left:.6pt;margin-top:8.3pt;width:495pt;height:4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" fillcolor="#eaf1dd [662]" strokecolor="#eaf1dd [662]" strokeweight="2pt">
                <v:path arrowok="t"/>
              </v:rect>
            </w:pict>
          </mc:Fallback>
        </mc:AlternateContent>
      </w:r>
    </w:p>
    <w:p w:rsidR="00BB6F23" w:rsidRPr="00BB6F23" w:rsidRDefault="00BB6F23" w:rsidP="00BB6F23">
      <w:pPr>
        <w:tabs>
          <w:tab w:val="left" w:pos="567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EKLARACJA</w:t>
      </w:r>
      <w:r w:rsidRPr="00494E7D">
        <w:rPr>
          <w:rFonts w:ascii="Arial" w:eastAsia="Times New Roman" w:hAnsi="Arial" w:cs="Arial"/>
          <w:b/>
          <w:sz w:val="24"/>
          <w:szCs w:val="24"/>
        </w:rPr>
        <w:t xml:space="preserve"> O </w:t>
      </w:r>
      <w:r w:rsidRPr="00BB6F23">
        <w:rPr>
          <w:rFonts w:ascii="Arial" w:eastAsia="Times New Roman" w:hAnsi="Arial" w:cs="Arial"/>
          <w:b/>
          <w:sz w:val="24"/>
          <w:szCs w:val="24"/>
        </w:rPr>
        <w:t>KONTYNUOWANIU WYCHOWANIA PRZEDSZKOLNEGO</w:t>
      </w:r>
    </w:p>
    <w:p w:rsidR="00014ABE" w:rsidRPr="00BB6F23" w:rsidRDefault="00BE39B9" w:rsidP="00BB6F2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 roku szkolnym 2021/2022</w:t>
      </w:r>
    </w:p>
    <w:p w:rsidR="00014ABE" w:rsidRDefault="004B6475" w:rsidP="004B6475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ypełnioną</w:t>
      </w:r>
      <w:r w:rsidRPr="00494E7D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deklarację</w:t>
      </w:r>
      <w:r w:rsidRPr="00494E7D">
        <w:rPr>
          <w:rFonts w:ascii="Arial" w:eastAsia="Times New Roman" w:hAnsi="Arial" w:cs="Arial"/>
          <w:sz w:val="18"/>
          <w:szCs w:val="18"/>
        </w:rPr>
        <w:t xml:space="preserve"> należy złożyć w terminie </w:t>
      </w:r>
      <w:r w:rsidR="00BE39B9">
        <w:rPr>
          <w:rFonts w:ascii="Arial" w:eastAsia="Times New Roman" w:hAnsi="Arial" w:cs="Arial"/>
          <w:sz w:val="18"/>
          <w:szCs w:val="18"/>
        </w:rPr>
        <w:t>do</w:t>
      </w:r>
      <w:r w:rsidR="005F2702">
        <w:rPr>
          <w:rFonts w:ascii="Arial" w:eastAsia="Times New Roman" w:hAnsi="Arial" w:cs="Arial"/>
          <w:sz w:val="18"/>
          <w:szCs w:val="18"/>
        </w:rPr>
        <w:t xml:space="preserve"> </w:t>
      </w:r>
      <w:r w:rsidR="00BE39B9">
        <w:rPr>
          <w:rFonts w:ascii="Arial" w:eastAsia="Times New Roman" w:hAnsi="Arial" w:cs="Arial"/>
          <w:sz w:val="18"/>
          <w:szCs w:val="18"/>
        </w:rPr>
        <w:t xml:space="preserve">31 </w:t>
      </w:r>
      <w:r w:rsidR="005F2702">
        <w:rPr>
          <w:rFonts w:ascii="Arial" w:eastAsia="Times New Roman" w:hAnsi="Arial" w:cs="Arial"/>
          <w:sz w:val="18"/>
          <w:szCs w:val="18"/>
        </w:rPr>
        <w:t>marca 2020</w:t>
      </w:r>
      <w:r>
        <w:rPr>
          <w:rFonts w:ascii="Arial" w:eastAsia="Times New Roman" w:hAnsi="Arial" w:cs="Arial"/>
          <w:sz w:val="18"/>
          <w:szCs w:val="18"/>
        </w:rPr>
        <w:t>r. d</w:t>
      </w:r>
      <w:r w:rsidRPr="00494E7D">
        <w:rPr>
          <w:rFonts w:ascii="Arial" w:eastAsia="Times New Roman" w:hAnsi="Arial" w:cs="Arial"/>
          <w:sz w:val="18"/>
          <w:szCs w:val="18"/>
        </w:rPr>
        <w:t xml:space="preserve">o godz. </w:t>
      </w:r>
      <w:r w:rsidR="005F2702">
        <w:rPr>
          <w:rFonts w:ascii="Arial" w:eastAsia="Times New Roman" w:hAnsi="Arial" w:cs="Arial"/>
          <w:sz w:val="18"/>
          <w:szCs w:val="18"/>
        </w:rPr>
        <w:t>15</w:t>
      </w:r>
      <w:r>
        <w:rPr>
          <w:rFonts w:ascii="Arial" w:eastAsia="Times New Roman" w:hAnsi="Arial" w:cs="Arial"/>
          <w:sz w:val="18"/>
          <w:szCs w:val="18"/>
        </w:rPr>
        <w:t>.00</w:t>
      </w:r>
    </w:p>
    <w:p w:rsidR="00BE39B9" w:rsidRPr="00494E7D" w:rsidRDefault="00BE39B9" w:rsidP="004B6475">
      <w:pPr>
        <w:spacing w:after="0"/>
        <w:jc w:val="center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sz w:val="18"/>
          <w:szCs w:val="18"/>
        </w:rPr>
        <w:t>w sekretariacie Szkoły Podstawowej w Łyczance</w:t>
      </w:r>
    </w:p>
    <w:p w:rsidR="004B6475" w:rsidRDefault="004B6475" w:rsidP="00014ABE">
      <w:pPr>
        <w:spacing w:after="0" w:line="240" w:lineRule="auto"/>
        <w:rPr>
          <w:rFonts w:ascii="Arial" w:eastAsia="Times New Roman" w:hAnsi="Arial" w:cs="Arial"/>
          <w:b/>
        </w:rPr>
      </w:pPr>
    </w:p>
    <w:p w:rsidR="00014ABE" w:rsidRPr="00494E7D" w:rsidRDefault="00014ABE" w:rsidP="00014ABE">
      <w:pPr>
        <w:spacing w:after="0" w:line="240" w:lineRule="auto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1. Dane dziecka:</w:t>
      </w:r>
    </w:p>
    <w:p w:rsidR="00014ABE" w:rsidRPr="00494E7D" w:rsidRDefault="00014ABE" w:rsidP="00014ABE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946"/>
      </w:tblGrid>
      <w:tr w:rsidR="00014ABE" w:rsidRPr="00494E7D" w:rsidTr="00CB0C3B">
        <w:trPr>
          <w:trHeight w:val="454"/>
        </w:trPr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:rsidR="00014ABE" w:rsidRPr="00494E7D" w:rsidRDefault="00014ABE" w:rsidP="00B8646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  <w:vAlign w:val="center"/>
          </w:tcPr>
          <w:p w:rsidR="00014ABE" w:rsidRPr="00494E7D" w:rsidRDefault="00014ABE" w:rsidP="00B8646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4ABE" w:rsidRPr="00494E7D" w:rsidTr="00CB0C3B">
        <w:trPr>
          <w:trHeight w:val="454"/>
        </w:trPr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:rsidR="00014ABE" w:rsidRPr="00494E7D" w:rsidRDefault="002454F9" w:rsidP="002454F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a</w:t>
            </w:r>
            <w:bookmarkStart w:id="0" w:name="_GoBack"/>
            <w:bookmarkEnd w:id="0"/>
            <w:r w:rsidR="00014ABE"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urodzenia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  <w:vAlign w:val="center"/>
          </w:tcPr>
          <w:p w:rsidR="00014ABE" w:rsidRPr="00494E7D" w:rsidRDefault="00014ABE" w:rsidP="00B8646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4ABE" w:rsidRPr="00494E7D" w:rsidTr="00CB0C3B">
        <w:trPr>
          <w:trHeight w:val="454"/>
        </w:trPr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:rsidR="00014ABE" w:rsidRPr="00494E7D" w:rsidRDefault="00014ABE" w:rsidP="00B8646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 dziecka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  <w:vAlign w:val="center"/>
          </w:tcPr>
          <w:p w:rsidR="00014ABE" w:rsidRPr="00494E7D" w:rsidRDefault="00014ABE" w:rsidP="00B8646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4ABE" w:rsidRPr="00494E7D" w:rsidTr="00CB0C3B">
        <w:trPr>
          <w:trHeight w:val="454"/>
        </w:trPr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:rsidR="00014ABE" w:rsidRPr="00494E7D" w:rsidRDefault="00014ABE" w:rsidP="001B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</w:t>
            </w:r>
            <w:r w:rsidR="00B86465" w:rsidRPr="00494E7D">
              <w:rPr>
                <w:rFonts w:ascii="Arial" w:eastAsia="Times New Roman" w:hAnsi="Arial" w:cs="Arial"/>
                <w:sz w:val="18"/>
                <w:szCs w:val="18"/>
              </w:rPr>
              <w:t>miejsca zamieszkania</w:t>
            </w:r>
          </w:p>
        </w:tc>
        <w:tc>
          <w:tcPr>
            <w:tcW w:w="6946" w:type="dxa"/>
            <w:vAlign w:val="center"/>
          </w:tcPr>
          <w:p w:rsidR="00014ABE" w:rsidRDefault="00014ABE" w:rsidP="00B864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4ABE" w:rsidRPr="00494E7D" w:rsidRDefault="00014ABE" w:rsidP="00B864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14ABE" w:rsidRPr="00494E7D" w:rsidRDefault="00014ABE" w:rsidP="00014ABE">
      <w:pPr>
        <w:spacing w:after="0" w:line="240" w:lineRule="auto"/>
        <w:rPr>
          <w:rFonts w:ascii="Arial" w:eastAsia="Times New Roman" w:hAnsi="Arial" w:cs="Arial"/>
          <w:b/>
        </w:rPr>
      </w:pPr>
    </w:p>
    <w:p w:rsidR="00014ABE" w:rsidRPr="00494E7D" w:rsidRDefault="00014ABE" w:rsidP="00014ABE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2. Dane rodziców/opiekunów dziecka:</w:t>
      </w:r>
    </w:p>
    <w:p w:rsidR="00014ABE" w:rsidRPr="00494E7D" w:rsidRDefault="00014ABE" w:rsidP="00014AB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678"/>
        <w:gridCol w:w="1134"/>
        <w:gridCol w:w="1134"/>
      </w:tblGrid>
      <w:tr w:rsidR="00014ABE" w:rsidRPr="00494E7D" w:rsidTr="00CB0C3B">
        <w:trPr>
          <w:trHeight w:val="397"/>
        </w:trPr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:rsidR="00014ABE" w:rsidRPr="00494E7D" w:rsidRDefault="00014ABE" w:rsidP="00B75D9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6946" w:type="dxa"/>
            <w:gridSpan w:val="3"/>
          </w:tcPr>
          <w:p w:rsidR="00014ABE" w:rsidRPr="00494E7D" w:rsidRDefault="00014ABE" w:rsidP="00B57DE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4ABE" w:rsidRPr="00494E7D" w:rsidTr="00CB0C3B">
        <w:trPr>
          <w:trHeight w:val="397"/>
        </w:trPr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:rsidR="00014ABE" w:rsidRDefault="00014ABE" w:rsidP="00B75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  <w:p w:rsidR="00B86465" w:rsidRPr="00494E7D" w:rsidRDefault="00B86465" w:rsidP="00B75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jeśli jest inny niż dziecka)</w:t>
            </w:r>
          </w:p>
        </w:tc>
        <w:tc>
          <w:tcPr>
            <w:tcW w:w="6946" w:type="dxa"/>
            <w:gridSpan w:val="3"/>
          </w:tcPr>
          <w:p w:rsidR="00014ABE" w:rsidRPr="00494E7D" w:rsidRDefault="00014ABE" w:rsidP="00B57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4ABE" w:rsidRPr="00494E7D" w:rsidRDefault="00014ABE" w:rsidP="00B57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4ABE" w:rsidRPr="00494E7D" w:rsidTr="00CB0C3B">
        <w:trPr>
          <w:trHeight w:val="397"/>
        </w:trPr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:rsidR="00014ABE" w:rsidRPr="00494E7D" w:rsidRDefault="00014ABE" w:rsidP="00B75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6946" w:type="dxa"/>
            <w:gridSpan w:val="3"/>
          </w:tcPr>
          <w:p w:rsidR="00014ABE" w:rsidRPr="00494E7D" w:rsidRDefault="00014ABE" w:rsidP="00B57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5D92" w:rsidRPr="00494E7D" w:rsidTr="00CB0C3B">
        <w:trPr>
          <w:trHeight w:val="397"/>
        </w:trPr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:rsidR="00B75D92" w:rsidRPr="00494E7D" w:rsidRDefault="00B75D92" w:rsidP="00B75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umer</w:t>
            </w:r>
            <w:r w:rsidR="00F3231E">
              <w:rPr>
                <w:rFonts w:ascii="Arial" w:eastAsia="Times New Roman" w:hAnsi="Arial" w:cs="Arial"/>
                <w:sz w:val="18"/>
                <w:szCs w:val="18"/>
              </w:rPr>
              <w:t xml:space="preserve"> telefonu</w:t>
            </w:r>
            <w:r w:rsidR="00F3231E"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3231E">
              <w:rPr>
                <w:rFonts w:ascii="Arial" w:eastAsia="Times New Roman" w:hAnsi="Arial" w:cs="Arial"/>
                <w:sz w:val="18"/>
                <w:szCs w:val="18"/>
              </w:rPr>
              <w:t>kontaktowego</w:t>
            </w:r>
          </w:p>
        </w:tc>
        <w:tc>
          <w:tcPr>
            <w:tcW w:w="6946" w:type="dxa"/>
            <w:gridSpan w:val="3"/>
          </w:tcPr>
          <w:p w:rsidR="00B75D92" w:rsidRPr="00494E7D" w:rsidRDefault="00B75D92" w:rsidP="00B57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438" w:rsidRPr="00494E7D" w:rsidTr="00CB0C3B">
        <w:trPr>
          <w:trHeight w:val="397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4438" w:rsidRPr="00494E7D" w:rsidRDefault="001B4438" w:rsidP="001B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Czy jest Pani zatrudniona lub ma własną działalność gospodarczą? </w:t>
            </w:r>
            <w:r w:rsidRPr="001B4438">
              <w:rPr>
                <w:rStyle w:val="Odwoanieprzypisudolnego"/>
                <w:rFonts w:ascii="Arial" w:eastAsia="Times New Roman" w:hAnsi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8" w:rsidRPr="00494E7D" w:rsidRDefault="001B4438" w:rsidP="001B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8" w:rsidRPr="00494E7D" w:rsidRDefault="001B4438" w:rsidP="001B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</w:tr>
    </w:tbl>
    <w:p w:rsidR="00014ABE" w:rsidRPr="00494E7D" w:rsidRDefault="00014ABE" w:rsidP="00014AB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678"/>
        <w:gridCol w:w="1134"/>
        <w:gridCol w:w="1134"/>
      </w:tblGrid>
      <w:tr w:rsidR="00014ABE" w:rsidRPr="00494E7D" w:rsidTr="00CB0C3B">
        <w:trPr>
          <w:trHeight w:val="397"/>
        </w:trPr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:rsidR="00014ABE" w:rsidRPr="00494E7D" w:rsidRDefault="00014ABE" w:rsidP="00B75D9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6946" w:type="dxa"/>
            <w:gridSpan w:val="3"/>
            <w:vAlign w:val="center"/>
          </w:tcPr>
          <w:p w:rsidR="00014ABE" w:rsidRPr="00494E7D" w:rsidRDefault="00014ABE" w:rsidP="00B57DE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4ABE" w:rsidRPr="00494E7D" w:rsidTr="00CB0C3B">
        <w:trPr>
          <w:trHeight w:val="397"/>
        </w:trPr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:rsidR="00014ABE" w:rsidRDefault="00014ABE" w:rsidP="00B75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  <w:p w:rsidR="00B86465" w:rsidRPr="00494E7D" w:rsidRDefault="00B86465" w:rsidP="00B75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jeśli jest inny niż dziecka)</w:t>
            </w:r>
          </w:p>
        </w:tc>
        <w:tc>
          <w:tcPr>
            <w:tcW w:w="6946" w:type="dxa"/>
            <w:gridSpan w:val="3"/>
            <w:vAlign w:val="center"/>
          </w:tcPr>
          <w:p w:rsidR="00014ABE" w:rsidRPr="00494E7D" w:rsidRDefault="00014ABE" w:rsidP="00B57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4ABE" w:rsidRPr="00494E7D" w:rsidRDefault="00014ABE" w:rsidP="00B57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4ABE" w:rsidRPr="00494E7D" w:rsidTr="00CB0C3B">
        <w:trPr>
          <w:trHeight w:val="397"/>
        </w:trPr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:rsidR="00014ABE" w:rsidRPr="00494E7D" w:rsidRDefault="00014ABE" w:rsidP="00B75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6946" w:type="dxa"/>
            <w:gridSpan w:val="3"/>
            <w:vAlign w:val="center"/>
          </w:tcPr>
          <w:p w:rsidR="00014ABE" w:rsidRPr="00494E7D" w:rsidRDefault="00014ABE" w:rsidP="00B57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4ABE" w:rsidRPr="00494E7D" w:rsidRDefault="00014ABE" w:rsidP="00B57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5D92" w:rsidRPr="00494E7D" w:rsidTr="00CB0C3B">
        <w:trPr>
          <w:trHeight w:val="397"/>
        </w:trPr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:rsidR="00B75D92" w:rsidRPr="00494E7D" w:rsidRDefault="00F3231E" w:rsidP="00B75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umer telefonu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kontaktowego</w:t>
            </w:r>
          </w:p>
        </w:tc>
        <w:tc>
          <w:tcPr>
            <w:tcW w:w="6946" w:type="dxa"/>
            <w:gridSpan w:val="3"/>
            <w:vAlign w:val="center"/>
          </w:tcPr>
          <w:p w:rsidR="00B75D92" w:rsidRPr="00494E7D" w:rsidRDefault="00B75D92" w:rsidP="00B57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438" w:rsidRPr="00494E7D" w:rsidTr="00CB0C3B">
        <w:trPr>
          <w:trHeight w:val="397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4438" w:rsidRPr="00494E7D" w:rsidRDefault="001B4438" w:rsidP="001B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zy jest Pan zatrudniony lub ma własną działalność gospodarczą? </w:t>
            </w:r>
            <w:r w:rsidRPr="001B4438">
              <w:rPr>
                <w:rStyle w:val="Odwoanieprzypisudolnego"/>
                <w:rFonts w:ascii="Arial" w:eastAsia="Times New Roman" w:hAnsi="Arial"/>
                <w:b/>
                <w:sz w:val="24"/>
                <w:szCs w:val="24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8" w:rsidRPr="00494E7D" w:rsidRDefault="001B4438" w:rsidP="001B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8" w:rsidRPr="00494E7D" w:rsidRDefault="001B4438" w:rsidP="001B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</w:tr>
    </w:tbl>
    <w:p w:rsidR="004B6475" w:rsidRPr="00494E7D" w:rsidRDefault="004B6475" w:rsidP="00014AB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a-Siatka"/>
        <w:tblW w:w="9933" w:type="dxa"/>
        <w:tblInd w:w="-15" w:type="dxa"/>
        <w:tblLook w:val="04A0" w:firstRow="1" w:lastRow="0" w:firstColumn="1" w:lastColumn="0" w:noHBand="0" w:noVBand="1"/>
      </w:tblPr>
      <w:tblGrid>
        <w:gridCol w:w="1092"/>
        <w:gridCol w:w="1611"/>
        <w:gridCol w:w="5812"/>
        <w:gridCol w:w="1418"/>
      </w:tblGrid>
      <w:tr w:rsidR="00CB0C3B" w:rsidRPr="000736DD" w:rsidTr="000B7025">
        <w:trPr>
          <w:trHeight w:val="340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B0C3B" w:rsidRPr="009C624A" w:rsidRDefault="00CB0C3B" w:rsidP="000B7025">
            <w:pPr>
              <w:pStyle w:val="Bezodstpw"/>
              <w:jc w:val="center"/>
            </w:pPr>
            <w:r w:rsidRPr="009C624A">
              <w:t>Pobyt dziecka w oddziale przedszkoln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B0C3B" w:rsidRPr="00B05B33" w:rsidRDefault="00CB0C3B" w:rsidP="000B7025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 wyboru</w:t>
            </w:r>
          </w:p>
        </w:tc>
      </w:tr>
      <w:tr w:rsidR="00CB0C3B" w:rsidRPr="000736DD" w:rsidTr="000B7025">
        <w:trPr>
          <w:trHeight w:val="340"/>
        </w:trPr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CB0C3B" w:rsidRPr="00B05B33" w:rsidRDefault="00CB0C3B" w:rsidP="000B7025">
            <w:pPr>
              <w:pStyle w:val="Bezodstpw"/>
              <w:rPr>
                <w:i/>
              </w:rPr>
            </w:pPr>
            <w:r>
              <w:t xml:space="preserve">5 godzin 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vAlign w:val="center"/>
          </w:tcPr>
          <w:p w:rsidR="00CB0C3B" w:rsidRPr="00B05B33" w:rsidRDefault="00CB0C3B" w:rsidP="000B7025">
            <w:pPr>
              <w:pStyle w:val="Bezodstpw"/>
              <w:jc w:val="center"/>
              <w:rPr>
                <w:i/>
              </w:rPr>
            </w:pPr>
            <w:r>
              <w:t>8.00 do 13.0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CB0C3B" w:rsidRPr="009C624A" w:rsidRDefault="00CB0C3B" w:rsidP="000B7025">
            <w:pPr>
              <w:pStyle w:val="Bezodstpw"/>
              <w:jc w:val="center"/>
            </w:pPr>
            <w:r w:rsidRPr="009C624A">
              <w:t>BEZPŁATNY z żywieniem (śniadanie +obiad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B0C3B" w:rsidRPr="009C624A" w:rsidRDefault="00CB0C3B" w:rsidP="000B7025">
            <w:pPr>
              <w:pStyle w:val="Bezodstpw"/>
            </w:pPr>
          </w:p>
        </w:tc>
      </w:tr>
      <w:tr w:rsidR="00CB0C3B" w:rsidRPr="000736DD" w:rsidTr="000B7025">
        <w:trPr>
          <w:trHeight w:val="340"/>
        </w:trPr>
        <w:tc>
          <w:tcPr>
            <w:tcW w:w="1092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CB0C3B" w:rsidRPr="009C624A" w:rsidRDefault="00CB0C3B" w:rsidP="000B7025">
            <w:pPr>
              <w:pStyle w:val="Bezodstpw"/>
            </w:pPr>
            <w:r>
              <w:t>6 godz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B0C3B" w:rsidRPr="00B05B33" w:rsidRDefault="00CB0C3B" w:rsidP="000B7025">
            <w:pPr>
              <w:pStyle w:val="Bezodstpw"/>
              <w:jc w:val="center"/>
            </w:pPr>
            <w:r w:rsidRPr="00B05B33">
              <w:t>7.00 do 13.00</w:t>
            </w:r>
          </w:p>
        </w:tc>
        <w:tc>
          <w:tcPr>
            <w:tcW w:w="5812" w:type="dxa"/>
            <w:vAlign w:val="center"/>
          </w:tcPr>
          <w:p w:rsidR="00CB0C3B" w:rsidRPr="009C624A" w:rsidRDefault="00CB0C3B" w:rsidP="000B7025">
            <w:pPr>
              <w:pStyle w:val="Bezodstpw"/>
              <w:jc w:val="center"/>
            </w:pPr>
            <w:r w:rsidRPr="009C624A">
              <w:t>PŁATNY, z żywieniem (śniadanie + obiad)</w:t>
            </w:r>
          </w:p>
        </w:tc>
        <w:tc>
          <w:tcPr>
            <w:tcW w:w="1418" w:type="dxa"/>
          </w:tcPr>
          <w:p w:rsidR="00CB0C3B" w:rsidRPr="009C624A" w:rsidRDefault="00CB0C3B" w:rsidP="000B7025">
            <w:pPr>
              <w:pStyle w:val="Bezodstpw"/>
            </w:pPr>
          </w:p>
        </w:tc>
      </w:tr>
      <w:tr w:rsidR="00CB0C3B" w:rsidRPr="000736DD" w:rsidTr="000B7025">
        <w:trPr>
          <w:trHeight w:val="340"/>
        </w:trPr>
        <w:tc>
          <w:tcPr>
            <w:tcW w:w="1092" w:type="dxa"/>
            <w:tcBorders>
              <w:right w:val="single" w:sz="2" w:space="0" w:color="auto"/>
            </w:tcBorders>
            <w:vAlign w:val="center"/>
          </w:tcPr>
          <w:p w:rsidR="00CB0C3B" w:rsidRPr="009C624A" w:rsidRDefault="00CB0C3B" w:rsidP="000B7025">
            <w:pPr>
              <w:pStyle w:val="Bezodstpw"/>
            </w:pPr>
            <w:r>
              <w:t>7 godzin</w:t>
            </w:r>
          </w:p>
        </w:tc>
        <w:tc>
          <w:tcPr>
            <w:tcW w:w="1611" w:type="dxa"/>
            <w:tcBorders>
              <w:left w:val="single" w:sz="2" w:space="0" w:color="auto"/>
            </w:tcBorders>
            <w:vAlign w:val="center"/>
          </w:tcPr>
          <w:p w:rsidR="00CB0C3B" w:rsidRPr="00B05B33" w:rsidRDefault="00CB0C3B" w:rsidP="000B7025">
            <w:pPr>
              <w:pStyle w:val="Bezodstpw"/>
              <w:jc w:val="center"/>
            </w:pPr>
            <w:r w:rsidRPr="00B05B33">
              <w:t>8.00 do 15.00</w:t>
            </w:r>
          </w:p>
        </w:tc>
        <w:tc>
          <w:tcPr>
            <w:tcW w:w="5812" w:type="dxa"/>
            <w:vAlign w:val="center"/>
          </w:tcPr>
          <w:p w:rsidR="00CB0C3B" w:rsidRPr="009C624A" w:rsidRDefault="00CB0C3B" w:rsidP="000B7025">
            <w:pPr>
              <w:pStyle w:val="Bezodstpw"/>
              <w:jc w:val="center"/>
            </w:pPr>
            <w:r w:rsidRPr="009C624A">
              <w:t>PŁATNY, z żywieniem (śniadanie + obiad</w:t>
            </w:r>
            <w:r>
              <w:t>+ podwieczorek</w:t>
            </w:r>
            <w:r w:rsidRPr="009C624A">
              <w:t>)</w:t>
            </w:r>
          </w:p>
        </w:tc>
        <w:tc>
          <w:tcPr>
            <w:tcW w:w="1418" w:type="dxa"/>
          </w:tcPr>
          <w:p w:rsidR="00CB0C3B" w:rsidRPr="009C624A" w:rsidRDefault="00CB0C3B" w:rsidP="000B7025">
            <w:pPr>
              <w:pStyle w:val="Bezodstpw"/>
            </w:pPr>
          </w:p>
        </w:tc>
      </w:tr>
      <w:tr w:rsidR="00CB0C3B" w:rsidRPr="000736DD" w:rsidTr="000B7025">
        <w:trPr>
          <w:trHeight w:val="340"/>
        </w:trPr>
        <w:tc>
          <w:tcPr>
            <w:tcW w:w="1092" w:type="dxa"/>
            <w:tcBorders>
              <w:right w:val="single" w:sz="2" w:space="0" w:color="auto"/>
            </w:tcBorders>
            <w:vAlign w:val="center"/>
          </w:tcPr>
          <w:p w:rsidR="00CB0C3B" w:rsidRPr="009C624A" w:rsidRDefault="00CB0C3B" w:rsidP="000B7025">
            <w:pPr>
              <w:pStyle w:val="Bezodstpw"/>
            </w:pPr>
            <w:r w:rsidRPr="00FB021B">
              <w:t>8 godz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B0C3B" w:rsidRPr="00B05B33" w:rsidRDefault="00CB0C3B" w:rsidP="000B7025">
            <w:pPr>
              <w:pStyle w:val="Bezodstpw"/>
              <w:jc w:val="center"/>
            </w:pPr>
            <w:r w:rsidRPr="00B05B33">
              <w:t>7.00 do 15.00</w:t>
            </w:r>
          </w:p>
        </w:tc>
        <w:tc>
          <w:tcPr>
            <w:tcW w:w="5812" w:type="dxa"/>
            <w:vAlign w:val="center"/>
          </w:tcPr>
          <w:p w:rsidR="00CB0C3B" w:rsidRPr="009C624A" w:rsidRDefault="00CB0C3B" w:rsidP="000B7025">
            <w:pPr>
              <w:pStyle w:val="Bezodstpw"/>
              <w:jc w:val="center"/>
            </w:pPr>
            <w:r w:rsidRPr="009C624A">
              <w:t>PŁATNY, z żywieniem (śniadanie + obiad</w:t>
            </w:r>
            <w:r>
              <w:t>+ podwieczorek</w:t>
            </w:r>
            <w:r w:rsidRPr="009C624A">
              <w:t>)</w:t>
            </w:r>
          </w:p>
        </w:tc>
        <w:tc>
          <w:tcPr>
            <w:tcW w:w="1418" w:type="dxa"/>
          </w:tcPr>
          <w:p w:rsidR="00CB0C3B" w:rsidRPr="009C624A" w:rsidRDefault="00CB0C3B" w:rsidP="000B7025">
            <w:pPr>
              <w:pStyle w:val="Bezodstpw"/>
            </w:pPr>
          </w:p>
        </w:tc>
      </w:tr>
      <w:tr w:rsidR="00CB0C3B" w:rsidRPr="000736DD" w:rsidTr="000B7025">
        <w:trPr>
          <w:trHeight w:val="340"/>
        </w:trPr>
        <w:tc>
          <w:tcPr>
            <w:tcW w:w="1092" w:type="dxa"/>
            <w:vMerge w:val="restart"/>
            <w:tcBorders>
              <w:right w:val="single" w:sz="2" w:space="0" w:color="auto"/>
            </w:tcBorders>
            <w:vAlign w:val="center"/>
          </w:tcPr>
          <w:p w:rsidR="00CB0C3B" w:rsidRPr="009C624A" w:rsidRDefault="00CB0C3B" w:rsidP="000B7025">
            <w:pPr>
              <w:pStyle w:val="Bezodstpw"/>
            </w:pPr>
            <w:r w:rsidRPr="00FB021B">
              <w:t>9 godz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B0C3B" w:rsidRPr="00B05B33" w:rsidRDefault="00CB0C3B" w:rsidP="000B7025">
            <w:pPr>
              <w:pStyle w:val="Bezodstpw"/>
              <w:jc w:val="center"/>
            </w:pPr>
            <w:r w:rsidRPr="00B05B33">
              <w:t>7.00 do 16.00</w:t>
            </w:r>
          </w:p>
        </w:tc>
        <w:tc>
          <w:tcPr>
            <w:tcW w:w="5812" w:type="dxa"/>
            <w:vAlign w:val="center"/>
          </w:tcPr>
          <w:p w:rsidR="00CB0C3B" w:rsidRPr="009C624A" w:rsidRDefault="00CB0C3B" w:rsidP="000B7025">
            <w:pPr>
              <w:pStyle w:val="Bezodstpw"/>
              <w:jc w:val="center"/>
            </w:pPr>
            <w:r w:rsidRPr="009C624A">
              <w:t>PŁATNY, z żywieniem (śniadanie + obiad</w:t>
            </w:r>
            <w:r>
              <w:t>+ podwieczorek</w:t>
            </w:r>
            <w:r w:rsidRPr="009C624A">
              <w:t>)</w:t>
            </w:r>
          </w:p>
        </w:tc>
        <w:tc>
          <w:tcPr>
            <w:tcW w:w="1418" w:type="dxa"/>
          </w:tcPr>
          <w:p w:rsidR="00CB0C3B" w:rsidRPr="009C624A" w:rsidRDefault="00CB0C3B" w:rsidP="000B7025">
            <w:pPr>
              <w:pStyle w:val="Bezodstpw"/>
            </w:pPr>
          </w:p>
        </w:tc>
      </w:tr>
      <w:tr w:rsidR="00CB0C3B" w:rsidRPr="000736DD" w:rsidTr="000B7025">
        <w:trPr>
          <w:trHeight w:val="340"/>
        </w:trPr>
        <w:tc>
          <w:tcPr>
            <w:tcW w:w="1092" w:type="dxa"/>
            <w:vMerge/>
            <w:tcBorders>
              <w:right w:val="single" w:sz="2" w:space="0" w:color="auto"/>
            </w:tcBorders>
          </w:tcPr>
          <w:p w:rsidR="00CB0C3B" w:rsidRPr="009C624A" w:rsidRDefault="00CB0C3B" w:rsidP="000B7025">
            <w:pPr>
              <w:pStyle w:val="Bezodstpw"/>
            </w:pPr>
          </w:p>
        </w:tc>
        <w:tc>
          <w:tcPr>
            <w:tcW w:w="1611" w:type="dxa"/>
            <w:tcBorders>
              <w:left w:val="single" w:sz="2" w:space="0" w:color="auto"/>
            </w:tcBorders>
            <w:vAlign w:val="center"/>
          </w:tcPr>
          <w:p w:rsidR="00CB0C3B" w:rsidRPr="00B05B33" w:rsidRDefault="00CB0C3B" w:rsidP="000B7025">
            <w:pPr>
              <w:pStyle w:val="Bezodstpw"/>
              <w:jc w:val="center"/>
            </w:pPr>
            <w:r w:rsidRPr="00B05B33">
              <w:t>8.00 do 17.00</w:t>
            </w:r>
          </w:p>
        </w:tc>
        <w:tc>
          <w:tcPr>
            <w:tcW w:w="5812" w:type="dxa"/>
            <w:vAlign w:val="center"/>
          </w:tcPr>
          <w:p w:rsidR="00CB0C3B" w:rsidRPr="009C624A" w:rsidRDefault="00CB0C3B" w:rsidP="000B7025">
            <w:pPr>
              <w:pStyle w:val="Bezodstpw"/>
              <w:jc w:val="center"/>
            </w:pPr>
            <w:r w:rsidRPr="009C624A">
              <w:t>PŁATNY, z żywieniem (śniadanie + obiad</w:t>
            </w:r>
            <w:r>
              <w:t>+ podwieczorek</w:t>
            </w:r>
            <w:r w:rsidRPr="009C624A">
              <w:t>)</w:t>
            </w:r>
          </w:p>
        </w:tc>
        <w:tc>
          <w:tcPr>
            <w:tcW w:w="1418" w:type="dxa"/>
          </w:tcPr>
          <w:p w:rsidR="00CB0C3B" w:rsidRPr="009C624A" w:rsidRDefault="00CB0C3B" w:rsidP="000B7025">
            <w:pPr>
              <w:pStyle w:val="Bezodstpw"/>
            </w:pPr>
          </w:p>
        </w:tc>
      </w:tr>
      <w:tr w:rsidR="00CB0C3B" w:rsidRPr="000736DD" w:rsidTr="000B7025">
        <w:trPr>
          <w:trHeight w:val="340"/>
        </w:trPr>
        <w:tc>
          <w:tcPr>
            <w:tcW w:w="1092" w:type="dxa"/>
            <w:vAlign w:val="center"/>
          </w:tcPr>
          <w:p w:rsidR="00CB0C3B" w:rsidRPr="00B05B33" w:rsidRDefault="00CB0C3B" w:rsidP="000B7025">
            <w:pPr>
              <w:pStyle w:val="Bezodstpw"/>
            </w:pPr>
            <w:r>
              <w:t xml:space="preserve">10godzin </w:t>
            </w:r>
          </w:p>
        </w:tc>
        <w:tc>
          <w:tcPr>
            <w:tcW w:w="1611" w:type="dxa"/>
            <w:vAlign w:val="center"/>
          </w:tcPr>
          <w:p w:rsidR="00CB0C3B" w:rsidRPr="00B05B33" w:rsidRDefault="00CB0C3B" w:rsidP="000B7025">
            <w:pPr>
              <w:pStyle w:val="Bezodstpw"/>
              <w:jc w:val="center"/>
            </w:pPr>
            <w:r>
              <w:t>7.00 do 17.00</w:t>
            </w:r>
          </w:p>
        </w:tc>
        <w:tc>
          <w:tcPr>
            <w:tcW w:w="5812" w:type="dxa"/>
            <w:vAlign w:val="center"/>
          </w:tcPr>
          <w:p w:rsidR="00CB0C3B" w:rsidRPr="009C624A" w:rsidRDefault="00CB0C3B" w:rsidP="000B7025">
            <w:pPr>
              <w:pStyle w:val="Bezodstpw"/>
              <w:jc w:val="center"/>
            </w:pPr>
            <w:r w:rsidRPr="009C624A">
              <w:t>PŁATNY, z żywieniem (śniadanie + obiad + podwieczorek)</w:t>
            </w:r>
          </w:p>
        </w:tc>
        <w:tc>
          <w:tcPr>
            <w:tcW w:w="1418" w:type="dxa"/>
          </w:tcPr>
          <w:p w:rsidR="00CB0C3B" w:rsidRPr="009C624A" w:rsidRDefault="00CB0C3B" w:rsidP="000B7025">
            <w:pPr>
              <w:pStyle w:val="Bezodstpw"/>
            </w:pPr>
          </w:p>
        </w:tc>
      </w:tr>
    </w:tbl>
    <w:p w:rsidR="00CB0C3B" w:rsidRDefault="00CB0C3B" w:rsidP="00D40AD1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014ABE" w:rsidRPr="00504623" w:rsidRDefault="00014ABE" w:rsidP="00014AB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D</w:t>
      </w:r>
      <w:r w:rsidRPr="00504623">
        <w:rPr>
          <w:rFonts w:ascii="Arial" w:eastAsia="Times New Roman" w:hAnsi="Arial" w:cs="Arial"/>
          <w:b/>
        </w:rPr>
        <w:t>odatkow</w:t>
      </w:r>
      <w:r w:rsidRPr="00494E7D">
        <w:rPr>
          <w:rFonts w:ascii="Arial" w:eastAsia="Times New Roman" w:hAnsi="Arial" w:cs="Arial"/>
          <w:b/>
        </w:rPr>
        <w:t xml:space="preserve">e dołączone do deklaracji informacje o dziecku </w:t>
      </w:r>
      <w:r w:rsidR="001B4438">
        <w:rPr>
          <w:rFonts w:ascii="Arial" w:eastAsia="Times New Roman" w:hAnsi="Arial" w:cs="Arial"/>
        </w:rPr>
        <w:t xml:space="preserve">( </w:t>
      </w:r>
      <w:r w:rsidRPr="00504623">
        <w:rPr>
          <w:rFonts w:ascii="Arial" w:eastAsia="Times New Roman" w:hAnsi="Arial" w:cs="Arial"/>
        </w:rPr>
        <w:t xml:space="preserve">orzeczenie lub opinia poradni psychologiczno-pedagogicznej, potrzeba szczególnej opieki, stosowana </w:t>
      </w:r>
      <w:r w:rsidR="001B4438">
        <w:rPr>
          <w:rFonts w:ascii="Arial" w:eastAsia="Times New Roman" w:hAnsi="Arial" w:cs="Arial"/>
        </w:rPr>
        <w:t xml:space="preserve">dieta, zalecenia lekarskie </w:t>
      </w:r>
      <w:r w:rsidRPr="00504623">
        <w:rPr>
          <w:rFonts w:ascii="Arial" w:eastAsia="Times New Roman" w:hAnsi="Arial" w:cs="Arial"/>
        </w:rPr>
        <w:t>)</w:t>
      </w:r>
      <w:r w:rsidR="001B4438">
        <w:rPr>
          <w:rFonts w:ascii="Arial" w:eastAsia="Times New Roman" w:hAnsi="Arial" w:cs="Arial"/>
        </w:rPr>
        <w:t>.</w:t>
      </w:r>
    </w:p>
    <w:p w:rsidR="00BE39B9" w:rsidRDefault="00014ABE" w:rsidP="00CB0C3B">
      <w:pPr>
        <w:spacing w:before="240"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</w:rPr>
        <w:t>tak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  <w:sz w:val="20"/>
          <w:szCs w:val="20"/>
        </w:rPr>
        <w:t xml:space="preserve"> </w:t>
      </w:r>
      <w:r w:rsidRPr="00494E7D">
        <w:rPr>
          <w:rFonts w:ascii="Arial" w:eastAsia="Times New Roman" w:hAnsi="Arial" w:cs="Arial"/>
          <w:b/>
        </w:rPr>
        <w:t xml:space="preserve">           </w:t>
      </w:r>
      <w:r w:rsidRPr="00494E7D">
        <w:rPr>
          <w:rFonts w:ascii="Arial" w:eastAsia="Times New Roman" w:hAnsi="Arial" w:cs="Arial"/>
        </w:rPr>
        <w:t>nie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</w:p>
    <w:p w:rsidR="00CB0C3B" w:rsidRPr="00BE39B9" w:rsidRDefault="00CB0C3B" w:rsidP="00CB0C3B">
      <w:pPr>
        <w:spacing w:before="240" w:after="0" w:line="240" w:lineRule="auto"/>
        <w:jc w:val="center"/>
        <w:rPr>
          <w:rFonts w:ascii="Arial" w:eastAsia="Times New Roman" w:hAnsi="Arial" w:cs="Arial"/>
          <w:b/>
        </w:rPr>
      </w:pPr>
    </w:p>
    <w:p w:rsidR="00014ABE" w:rsidRPr="00494E7D" w:rsidRDefault="00014ABE" w:rsidP="00014A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14ABE" w:rsidRPr="00494E7D" w:rsidRDefault="00014ABE" w:rsidP="00014AB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Deklaracja i oświadczenie</w:t>
      </w:r>
    </w:p>
    <w:p w:rsidR="00014ABE" w:rsidRPr="00494E7D" w:rsidRDefault="00014ABE" w:rsidP="00014ABE">
      <w:pPr>
        <w:spacing w:after="0" w:line="240" w:lineRule="auto"/>
        <w:ind w:left="340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014ABE" w:rsidRPr="00504623" w:rsidRDefault="00014ABE" w:rsidP="00504623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Deklaruję kontynuowanie wychowania przedszkolnego córki/syna </w:t>
      </w:r>
      <w:r w:rsidRPr="00B75D92">
        <w:rPr>
          <w:rFonts w:ascii="Arial" w:eastAsia="Times New Roman" w:hAnsi="Arial" w:cs="Arial"/>
        </w:rPr>
        <w:t xml:space="preserve">w </w:t>
      </w:r>
      <w:r w:rsidR="00567B72" w:rsidRPr="00B75D92">
        <w:rPr>
          <w:rFonts w:ascii="Arial" w:eastAsia="Times New Roman" w:hAnsi="Arial" w:cs="Arial"/>
        </w:rPr>
        <w:t>oddziale przedszkolnym przy Szkole Podstawowej</w:t>
      </w:r>
      <w:r w:rsidR="00A44EE2">
        <w:rPr>
          <w:rFonts w:ascii="Arial" w:eastAsia="Times New Roman" w:hAnsi="Arial" w:cs="Arial"/>
        </w:rPr>
        <w:t xml:space="preserve"> w Łyczance w roku szkolnym 2021/2022</w:t>
      </w:r>
      <w:r w:rsidRPr="00B75D92">
        <w:rPr>
          <w:rFonts w:ascii="Arial" w:eastAsia="Times New Roman" w:hAnsi="Arial" w:cs="Arial"/>
        </w:rPr>
        <w:t>.</w:t>
      </w:r>
    </w:p>
    <w:p w:rsidR="003A5573" w:rsidRPr="00494E7D" w:rsidRDefault="003A5573" w:rsidP="00B75D92">
      <w:pPr>
        <w:spacing w:after="0" w:line="360" w:lineRule="auto"/>
        <w:ind w:left="360"/>
        <w:jc w:val="both"/>
        <w:rPr>
          <w:rFonts w:ascii="Arial" w:eastAsia="Times New Roman" w:hAnsi="Arial" w:cs="Arial"/>
          <w:b/>
        </w:rPr>
      </w:pPr>
    </w:p>
    <w:p w:rsidR="00014ABE" w:rsidRPr="00504623" w:rsidRDefault="00014ABE" w:rsidP="00504623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świadczam, że:</w:t>
      </w:r>
    </w:p>
    <w:p w:rsidR="00014ABE" w:rsidRPr="00494E7D" w:rsidRDefault="00014ABE" w:rsidP="00B75D92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szystkie dane zawarte w deklaracji są prawdziwe,</w:t>
      </w:r>
    </w:p>
    <w:p w:rsidR="00014ABE" w:rsidRPr="00494E7D" w:rsidRDefault="00014ABE" w:rsidP="00B75D92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niezwłocznie powiadomię dyrektora </w:t>
      </w:r>
      <w:r w:rsidR="00D40AD1">
        <w:rPr>
          <w:rFonts w:ascii="Arial" w:eastAsia="Times New Roman" w:hAnsi="Arial" w:cs="Arial"/>
        </w:rPr>
        <w:t>szkoły</w:t>
      </w:r>
      <w:r w:rsidRPr="00494E7D">
        <w:rPr>
          <w:rFonts w:ascii="Arial" w:eastAsia="Times New Roman" w:hAnsi="Arial" w:cs="Arial"/>
        </w:rPr>
        <w:t xml:space="preserve"> o zmianie</w:t>
      </w:r>
      <w:r w:rsidR="00A44EE2">
        <w:rPr>
          <w:rFonts w:ascii="Arial" w:eastAsia="Times New Roman" w:hAnsi="Arial" w:cs="Arial"/>
        </w:rPr>
        <w:t xml:space="preserve"> danych zawartych </w:t>
      </w:r>
      <w:r w:rsidR="00A44EE2">
        <w:rPr>
          <w:rFonts w:ascii="Arial" w:eastAsia="Times New Roman" w:hAnsi="Arial" w:cs="Arial"/>
        </w:rPr>
        <w:br/>
        <w:t>w deklaracji.</w:t>
      </w:r>
    </w:p>
    <w:p w:rsidR="003A5573" w:rsidRDefault="003A5573" w:rsidP="00014ABE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014ABE" w:rsidRPr="00494E7D" w:rsidRDefault="00014ABE" w:rsidP="00014ABE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014ABE" w:rsidRPr="00494E7D" w:rsidRDefault="00014ABE" w:rsidP="00014ABE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014ABE" w:rsidRPr="00B75D92" w:rsidRDefault="00B75D92" w:rsidP="00014ABE">
      <w:pPr>
        <w:spacing w:after="0" w:line="240" w:lineRule="auto"/>
        <w:ind w:right="50"/>
        <w:rPr>
          <w:rFonts w:ascii="Arial" w:eastAsia="Times New Roman" w:hAnsi="Arial" w:cs="Arial"/>
          <w:sz w:val="20"/>
          <w:szCs w:val="20"/>
        </w:rPr>
      </w:pPr>
      <w:r w:rsidRPr="00B75D92">
        <w:rPr>
          <w:rFonts w:ascii="Arial" w:eastAsia="Times New Roman" w:hAnsi="Arial" w:cs="Arial"/>
        </w:rPr>
        <w:t>Łyczanka</w:t>
      </w:r>
      <w:r w:rsidR="00014ABE" w:rsidRPr="00B75D92">
        <w:rPr>
          <w:rFonts w:ascii="Arial" w:eastAsia="Times New Roman" w:hAnsi="Arial" w:cs="Arial"/>
        </w:rPr>
        <w:t>, dnia .............</w:t>
      </w:r>
      <w:r w:rsidR="00A44EE2">
        <w:rPr>
          <w:rFonts w:ascii="Arial" w:eastAsia="Times New Roman" w:hAnsi="Arial" w:cs="Arial"/>
        </w:rPr>
        <w:t xml:space="preserve"> marca 2021</w:t>
      </w:r>
      <w:r>
        <w:rPr>
          <w:rFonts w:ascii="Arial" w:eastAsia="Times New Roman" w:hAnsi="Arial" w:cs="Arial"/>
        </w:rPr>
        <w:t>r.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</w:t>
      </w:r>
      <w:r w:rsidR="00014ABE" w:rsidRPr="00B75D92">
        <w:rPr>
          <w:rFonts w:ascii="Arial" w:eastAsia="Times New Roman" w:hAnsi="Arial" w:cs="Arial"/>
          <w:sz w:val="20"/>
          <w:szCs w:val="20"/>
        </w:rPr>
        <w:t xml:space="preserve">   </w:t>
      </w:r>
      <w:r w:rsidR="005F2702">
        <w:rPr>
          <w:rFonts w:ascii="Arial" w:eastAsia="Times New Roman" w:hAnsi="Arial" w:cs="Arial"/>
          <w:sz w:val="20"/>
          <w:szCs w:val="20"/>
        </w:rPr>
        <w:tab/>
      </w:r>
      <w:r w:rsidR="005F2702">
        <w:rPr>
          <w:rFonts w:ascii="Arial" w:eastAsia="Times New Roman" w:hAnsi="Arial" w:cs="Arial"/>
          <w:sz w:val="20"/>
          <w:szCs w:val="20"/>
        </w:rPr>
        <w:tab/>
      </w:r>
      <w:r w:rsidR="00014ABE" w:rsidRPr="00B75D92">
        <w:rPr>
          <w:rFonts w:ascii="Arial" w:eastAsia="Times New Roman" w:hAnsi="Arial" w:cs="Arial"/>
          <w:sz w:val="20"/>
          <w:szCs w:val="20"/>
        </w:rPr>
        <w:t xml:space="preserve">   ......</w:t>
      </w:r>
      <w:r>
        <w:rPr>
          <w:rFonts w:ascii="Arial" w:eastAsia="Times New Roman" w:hAnsi="Arial" w:cs="Arial"/>
          <w:sz w:val="20"/>
          <w:szCs w:val="20"/>
        </w:rPr>
        <w:t>....</w:t>
      </w:r>
      <w:r w:rsidR="00014ABE" w:rsidRPr="00B75D92">
        <w:rPr>
          <w:rFonts w:ascii="Arial" w:eastAsia="Times New Roman" w:hAnsi="Arial" w:cs="Arial"/>
          <w:sz w:val="20"/>
          <w:szCs w:val="20"/>
        </w:rPr>
        <w:t>.....................................................</w:t>
      </w:r>
    </w:p>
    <w:p w:rsidR="00B75D92" w:rsidRPr="00D40AD1" w:rsidRDefault="00014ABE" w:rsidP="00D40AD1">
      <w:pPr>
        <w:spacing w:after="0" w:line="240" w:lineRule="auto"/>
        <w:ind w:left="4956" w:right="51"/>
        <w:rPr>
          <w:rFonts w:ascii="Arial" w:eastAsia="Times New Roman" w:hAnsi="Arial"/>
          <w:bCs/>
          <w:sz w:val="18"/>
          <w:szCs w:val="18"/>
        </w:rPr>
      </w:pPr>
      <w:r w:rsidRPr="00494E7D">
        <w:rPr>
          <w:rFonts w:ascii="Arial" w:eastAsia="Times New Roman" w:hAnsi="Arial"/>
          <w:bCs/>
          <w:sz w:val="20"/>
          <w:szCs w:val="20"/>
        </w:rPr>
        <w:t xml:space="preserve">           </w:t>
      </w:r>
      <w:r w:rsidR="005F2702">
        <w:rPr>
          <w:rFonts w:ascii="Arial" w:eastAsia="Times New Roman" w:hAnsi="Arial"/>
          <w:bCs/>
          <w:sz w:val="20"/>
          <w:szCs w:val="20"/>
        </w:rPr>
        <w:tab/>
      </w:r>
      <w:r w:rsidR="005F2702">
        <w:rPr>
          <w:rFonts w:ascii="Arial" w:eastAsia="Times New Roman" w:hAnsi="Arial"/>
          <w:bCs/>
          <w:sz w:val="20"/>
          <w:szCs w:val="20"/>
        </w:rPr>
        <w:tab/>
      </w:r>
      <w:r w:rsidRPr="00494E7D">
        <w:rPr>
          <w:rFonts w:ascii="Arial" w:eastAsia="Times New Roman" w:hAnsi="Arial"/>
          <w:bCs/>
          <w:sz w:val="20"/>
          <w:szCs w:val="20"/>
        </w:rPr>
        <w:t xml:space="preserve">   </w:t>
      </w:r>
      <w:r w:rsidRPr="00494E7D">
        <w:rPr>
          <w:rFonts w:ascii="Arial" w:eastAsia="Times New Roman" w:hAnsi="Arial"/>
          <w:bCs/>
          <w:sz w:val="18"/>
          <w:szCs w:val="18"/>
        </w:rPr>
        <w:t xml:space="preserve">   </w:t>
      </w:r>
      <w:r w:rsidR="005F2702">
        <w:rPr>
          <w:rFonts w:ascii="Arial" w:eastAsia="Times New Roman" w:hAnsi="Arial"/>
          <w:bCs/>
          <w:sz w:val="18"/>
          <w:szCs w:val="18"/>
        </w:rPr>
        <w:t xml:space="preserve">    </w:t>
      </w:r>
      <w:r w:rsidRPr="00494E7D">
        <w:rPr>
          <w:rFonts w:ascii="Arial" w:eastAsia="Times New Roman" w:hAnsi="Arial"/>
          <w:bCs/>
          <w:sz w:val="18"/>
          <w:szCs w:val="18"/>
        </w:rPr>
        <w:t xml:space="preserve">  (</w:t>
      </w:r>
      <w:r w:rsidRPr="00494E7D">
        <w:rPr>
          <w:rFonts w:ascii="Arial" w:eastAsia="Times New Roman" w:hAnsi="Arial"/>
          <w:bCs/>
          <w:i/>
          <w:sz w:val="18"/>
          <w:szCs w:val="18"/>
        </w:rPr>
        <w:t>czytelny podpis rodzica/opiekuna</w:t>
      </w:r>
      <w:r w:rsidRPr="00494E7D">
        <w:rPr>
          <w:rFonts w:ascii="Arial" w:eastAsia="Times New Roman" w:hAnsi="Arial"/>
          <w:bCs/>
          <w:sz w:val="18"/>
          <w:szCs w:val="18"/>
        </w:rPr>
        <w:t>)</w:t>
      </w:r>
    </w:p>
    <w:p w:rsidR="00D40AD1" w:rsidRDefault="00D40AD1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04623" w:rsidRDefault="00504623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04623" w:rsidRDefault="00504623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A44EE2" w:rsidRDefault="00A44EE2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A44EE2" w:rsidRDefault="00A44EE2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A44EE2" w:rsidRDefault="00A44EE2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A44EE2" w:rsidRDefault="00A44EE2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A44EE2" w:rsidRDefault="00A44EE2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Pr="003D2AA3" w:rsidRDefault="00BE5694" w:rsidP="00BE569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AA3">
        <w:rPr>
          <w:rFonts w:ascii="Arial" w:eastAsia="Times New Roman" w:hAnsi="Arial" w:cs="Arial"/>
          <w:b/>
          <w:sz w:val="20"/>
          <w:szCs w:val="20"/>
        </w:rPr>
        <w:t>KLAUZULA INFORMACYJNA DOTYCZĄCA PRZETWARZANIA DANYCH OSOBOWYCH</w:t>
      </w:r>
    </w:p>
    <w:p w:rsidR="00BE5694" w:rsidRPr="003D2AA3" w:rsidRDefault="00BE5694" w:rsidP="00BE569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6"/>
          <w:u w:val="single"/>
        </w:rPr>
      </w:pPr>
    </w:p>
    <w:p w:rsidR="00BE5694" w:rsidRPr="003D2AA3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BE5694" w:rsidRPr="003D2AA3" w:rsidRDefault="00BE5694" w:rsidP="00BE569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Zgodnie z art. 13 ogólnego rozporządzenia o ochronie danych osobowych z dnia 27 kwietnia 2016 r. (Dz. Urz. UE L 119 z 04.05.2016) informuje się, iż:</w:t>
      </w:r>
    </w:p>
    <w:p w:rsidR="00BE5694" w:rsidRPr="003D2AA3" w:rsidRDefault="00BE5694" w:rsidP="00BE569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1) administratorem danych osobowych kandydatów jest Dyrektor Szkoły Podstawowej w Łyczance,</w:t>
      </w:r>
    </w:p>
    <w:p w:rsidR="00BE5694" w:rsidRPr="003D2AA3" w:rsidRDefault="00BE5694" w:rsidP="00BE569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2) dane osobowe przetwarzane będą w celu realizacji naboru, zgodnie z Ustawą z dnia 7 września 1991 r. o systemie oświaty, na podstawie art. 6 ust. 1 lit. c ogólnego rozporządzenia o ochronie danych osobowych z dnia 27 kwietnia 2016 r.</w:t>
      </w:r>
    </w:p>
    <w:p w:rsidR="00BE5694" w:rsidRPr="003D2AA3" w:rsidRDefault="00BE5694" w:rsidP="00BE569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3) dane osobowe przechowywane będą w czasie zgodnym z przepisami w/w Ustawy </w:t>
      </w:r>
    </w:p>
    <w:p w:rsidR="00BE5694" w:rsidRPr="003D2AA3" w:rsidRDefault="00BE5694" w:rsidP="00BE569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4) odbiorcami Pani/Pana danych osobowych będą wyłącznie podmioty uprawnione do uzyskania danych osobowych na podstawie przepisów prawa</w:t>
      </w:r>
    </w:p>
    <w:p w:rsidR="00BE5694" w:rsidRPr="003D2AA3" w:rsidRDefault="00BE5694" w:rsidP="00BE569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5) każdy kandydat posiada prawo do dostępu do danych osobowych, ich sprostowania, usunięcia lub ograniczenia przetwarzania</w:t>
      </w:r>
    </w:p>
    <w:p w:rsidR="00BE5694" w:rsidRPr="003D2AA3" w:rsidRDefault="00BE5694" w:rsidP="00BE569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6) kandydat ma prawo wniesienia skargi do organu nadzorczego </w:t>
      </w:r>
    </w:p>
    <w:p w:rsidR="00BE5694" w:rsidRPr="003D2AA3" w:rsidRDefault="00BE5694" w:rsidP="00BE569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7) podanie danych osobowych jest obowiązkowe ze względu na przepisy prawa</w:t>
      </w:r>
    </w:p>
    <w:p w:rsidR="00BE5694" w:rsidRPr="003D2AA3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8) kontakt z Inspektorem Ochrony Danych - skarbnik.audyt@onet.pl</w:t>
      </w:r>
    </w:p>
    <w:p w:rsidR="00BE5694" w:rsidRPr="003D2AA3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E5694" w:rsidRPr="003D2AA3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BE5694" w:rsidRPr="003D2AA3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BE5694" w:rsidRPr="003D2AA3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BE5694" w:rsidRPr="003D2AA3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BE5694" w:rsidRPr="003D2AA3" w:rsidRDefault="00BE5694" w:rsidP="00BE5694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D2AA3">
        <w:rPr>
          <w:rFonts w:ascii="Arial" w:eastAsia="Times New Roman" w:hAnsi="Arial" w:cs="Arial"/>
          <w:i/>
          <w:sz w:val="16"/>
          <w:szCs w:val="16"/>
          <w:lang w:eastAsia="pl-PL"/>
        </w:rPr>
        <w:t>………………………………………………                                                                         ………………………………………………</w:t>
      </w:r>
    </w:p>
    <w:p w:rsidR="00BE5694" w:rsidRPr="003D2AA3" w:rsidRDefault="00BE5694" w:rsidP="00BE5694">
      <w:pPr>
        <w:spacing w:after="0" w:line="240" w:lineRule="auto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3D2AA3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      Podpis matki lub opiekunki prawnej                                                                                                        Podpis ojca lub opiekuna prawnego </w:t>
      </w:r>
    </w:p>
    <w:p w:rsidR="00BE5694" w:rsidRPr="003D2AA3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BE5694" w:rsidRDefault="00BE5694" w:rsidP="00BE5694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BE5694" w:rsidRDefault="00BE5694" w:rsidP="00BE5694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B75D92" w:rsidRPr="00BB6F23" w:rsidRDefault="00B75D92" w:rsidP="00BE5694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sectPr w:rsidR="00B75D92" w:rsidRPr="00BB6F23" w:rsidSect="005F2702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2D5B3" w16cid:durableId="220103C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B3F" w:rsidRDefault="00171B3F" w:rsidP="003064D6">
      <w:pPr>
        <w:spacing w:after="0" w:line="240" w:lineRule="auto"/>
      </w:pPr>
      <w:r>
        <w:separator/>
      </w:r>
    </w:p>
  </w:endnote>
  <w:endnote w:type="continuationSeparator" w:id="0">
    <w:p w:rsidR="00171B3F" w:rsidRDefault="00171B3F" w:rsidP="0030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B3F" w:rsidRDefault="00171B3F" w:rsidP="003064D6">
      <w:pPr>
        <w:spacing w:after="0" w:line="240" w:lineRule="auto"/>
      </w:pPr>
      <w:r>
        <w:separator/>
      </w:r>
    </w:p>
  </w:footnote>
  <w:footnote w:type="continuationSeparator" w:id="0">
    <w:p w:rsidR="00171B3F" w:rsidRDefault="00171B3F" w:rsidP="003064D6">
      <w:pPr>
        <w:spacing w:after="0" w:line="240" w:lineRule="auto"/>
      </w:pPr>
      <w:r>
        <w:continuationSeparator/>
      </w:r>
    </w:p>
  </w:footnote>
  <w:footnote w:id="1">
    <w:p w:rsidR="001B4438" w:rsidRPr="001B4438" w:rsidRDefault="001B4438">
      <w:pPr>
        <w:pStyle w:val="Tekstprzypisudolnego"/>
        <w:rPr>
          <w:rFonts w:ascii="Arial" w:hAnsi="Arial" w:cs="Arial"/>
          <w:b/>
          <w:i/>
          <w:sz w:val="18"/>
          <w:szCs w:val="18"/>
        </w:rPr>
      </w:pPr>
      <w:r w:rsidRPr="001B4438">
        <w:rPr>
          <w:rFonts w:ascii="Arial" w:hAnsi="Arial" w:cs="Arial"/>
          <w:b/>
          <w:i/>
          <w:sz w:val="18"/>
          <w:szCs w:val="18"/>
        </w:rPr>
        <w:footnoteRef/>
      </w:r>
      <w:r w:rsidRPr="001B4438">
        <w:rPr>
          <w:rFonts w:ascii="Arial" w:hAnsi="Arial" w:cs="Arial"/>
          <w:b/>
          <w:i/>
          <w:sz w:val="18"/>
          <w:szCs w:val="18"/>
        </w:rPr>
        <w:t xml:space="preserve"> Należy zakreślić właściwą odpowiedź</w:t>
      </w:r>
    </w:p>
  </w:footnote>
  <w:footnote w:id="2">
    <w:p w:rsidR="001B4438" w:rsidRPr="001B4438" w:rsidRDefault="001B4438">
      <w:pPr>
        <w:pStyle w:val="Tekstprzypisudolnego"/>
        <w:rPr>
          <w:sz w:val="18"/>
          <w:szCs w:val="18"/>
        </w:rPr>
      </w:pPr>
      <w:r w:rsidRPr="001B4438">
        <w:rPr>
          <w:rFonts w:ascii="Arial" w:hAnsi="Arial" w:cs="Arial"/>
          <w:b/>
          <w:i/>
          <w:sz w:val="18"/>
          <w:szCs w:val="18"/>
        </w:rPr>
        <w:footnoteRef/>
      </w:r>
      <w:r w:rsidRPr="001B4438">
        <w:rPr>
          <w:rFonts w:ascii="Arial" w:hAnsi="Arial" w:cs="Arial"/>
          <w:b/>
          <w:i/>
          <w:sz w:val="18"/>
          <w:szCs w:val="18"/>
        </w:rPr>
        <w:t xml:space="preserve"> Należy zakreślić właściwą odpowied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691"/>
    <w:multiLevelType w:val="hybridMultilevel"/>
    <w:tmpl w:val="A6409278"/>
    <w:lvl w:ilvl="0" w:tplc="AD70157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DF4BFF"/>
    <w:multiLevelType w:val="hybridMultilevel"/>
    <w:tmpl w:val="230E3334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0B4996"/>
    <w:multiLevelType w:val="hybridMultilevel"/>
    <w:tmpl w:val="50DC9190"/>
    <w:lvl w:ilvl="0" w:tplc="CCE069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D6"/>
    <w:rsid w:val="00004E8E"/>
    <w:rsid w:val="00014ABE"/>
    <w:rsid w:val="000161A0"/>
    <w:rsid w:val="000653C2"/>
    <w:rsid w:val="000B7025"/>
    <w:rsid w:val="000D20CA"/>
    <w:rsid w:val="00120785"/>
    <w:rsid w:val="00171B3F"/>
    <w:rsid w:val="001B4438"/>
    <w:rsid w:val="00220844"/>
    <w:rsid w:val="002454F9"/>
    <w:rsid w:val="003013D3"/>
    <w:rsid w:val="003064D6"/>
    <w:rsid w:val="003A5573"/>
    <w:rsid w:val="0043607D"/>
    <w:rsid w:val="00461432"/>
    <w:rsid w:val="004B6475"/>
    <w:rsid w:val="00504623"/>
    <w:rsid w:val="005401DD"/>
    <w:rsid w:val="00565287"/>
    <w:rsid w:val="00567B72"/>
    <w:rsid w:val="005F2702"/>
    <w:rsid w:val="00656EFE"/>
    <w:rsid w:val="006B1BD6"/>
    <w:rsid w:val="006F76D6"/>
    <w:rsid w:val="00712DCF"/>
    <w:rsid w:val="00731516"/>
    <w:rsid w:val="007D09EC"/>
    <w:rsid w:val="00882109"/>
    <w:rsid w:val="00986A6C"/>
    <w:rsid w:val="00A44EE2"/>
    <w:rsid w:val="00A67CA7"/>
    <w:rsid w:val="00A81D3A"/>
    <w:rsid w:val="00AC34CE"/>
    <w:rsid w:val="00B0321C"/>
    <w:rsid w:val="00B75D92"/>
    <w:rsid w:val="00B86465"/>
    <w:rsid w:val="00BB6F23"/>
    <w:rsid w:val="00BE39B9"/>
    <w:rsid w:val="00BE5694"/>
    <w:rsid w:val="00C850E0"/>
    <w:rsid w:val="00CB0C3B"/>
    <w:rsid w:val="00CE32CF"/>
    <w:rsid w:val="00D40AD1"/>
    <w:rsid w:val="00D62614"/>
    <w:rsid w:val="00D66F19"/>
    <w:rsid w:val="00E45D33"/>
    <w:rsid w:val="00E640A0"/>
    <w:rsid w:val="00E80DC1"/>
    <w:rsid w:val="00F12DD4"/>
    <w:rsid w:val="00F3231E"/>
    <w:rsid w:val="00FB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9FE1"/>
  <w15:docId w15:val="{8369A52E-542D-4522-A1A2-7C5D3A29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AB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014ABE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014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14ABE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014ABE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F2702"/>
    <w:rPr>
      <w:i/>
      <w:iCs/>
    </w:rPr>
  </w:style>
  <w:style w:type="character" w:styleId="Hipercze">
    <w:name w:val="Hyperlink"/>
    <w:basedOn w:val="Domylnaczcionkaakapitu"/>
    <w:uiPriority w:val="99"/>
    <w:unhideWhenUsed/>
    <w:rsid w:val="005F27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2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2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28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87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4438"/>
    <w:pPr>
      <w:ind w:left="720"/>
      <w:contextualSpacing/>
    </w:pPr>
  </w:style>
  <w:style w:type="table" w:styleId="Tabela-Siatka">
    <w:name w:val="Table Grid"/>
    <w:basedOn w:val="Standardowy"/>
    <w:uiPriority w:val="59"/>
    <w:rsid w:val="00CB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70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6020-6AED-4233-84A8-C7B96D74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kretariat</cp:lastModifiedBy>
  <cp:revision>7</cp:revision>
  <cp:lastPrinted>2021-02-26T09:32:00Z</cp:lastPrinted>
  <dcterms:created xsi:type="dcterms:W3CDTF">2021-02-05T08:51:00Z</dcterms:created>
  <dcterms:modified xsi:type="dcterms:W3CDTF">2021-02-26T09:32:00Z</dcterms:modified>
</cp:coreProperties>
</file>